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0588" w14:textId="77777777" w:rsidR="003532FD" w:rsidRDefault="00485444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D1</w:t>
      </w:r>
    </w:p>
    <w:p w14:paraId="44F402A8" w14:textId="77777777" w:rsidR="003532FD" w:rsidRDefault="003532FD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016AF1C" w14:textId="77777777" w:rsidR="003532FD" w:rsidRDefault="003532FD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148BB55" w14:textId="77777777" w:rsidR="003532FD" w:rsidRDefault="00485444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3E4796E0" w14:textId="77777777" w:rsidR="003532FD" w:rsidRDefault="00485444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5B73F7E6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AFA1B4F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7F656A1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14:paraId="0066296C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A4FB9EC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0F9C7A97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14:paraId="0117AB48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4129405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57C53365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14:paraId="43519C24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CDFE1A1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23DF9B15" w14:textId="77777777" w:rsidR="003532FD" w:rsidRDefault="00485444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14:paraId="544D33F1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0CE910C" w14:textId="77777777" w:rsidR="003532FD" w:rsidRDefault="00485444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7F9F53CB" w14:textId="77777777" w:rsidR="003532FD" w:rsidRDefault="00485444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 c), consapevole delle sanzioni penali previste per i casi di dichiarazione mendace, così come stabiliti dall’art. 76, secondo comma, del D.P.R. 445/2000 </w:t>
      </w:r>
    </w:p>
    <w:p w14:paraId="1E5E9C2B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2E99D631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5EBAF4F5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5544F11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4E6A26E0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9624833" w14:textId="77777777" w:rsidR="003532FD" w:rsidRDefault="00485444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2A78AACA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3532FD" w14:paraId="21BEFA3B" w14:textId="77777777">
        <w:trPr>
          <w:trHeight w:val="278"/>
        </w:trPr>
        <w:tc>
          <w:tcPr>
            <w:tcW w:w="892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CE30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3532FD" w14:paraId="0D65F08B" w14:textId="77777777">
        <w:trPr>
          <w:trHeight w:val="523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26766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59636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6D81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3532FD" w14:paraId="50B044C1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9AF95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AB9D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180A0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532FD" w14:paraId="52E67471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A76A9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6DD00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93E43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532FD" w14:paraId="2B228C03" w14:textId="77777777">
        <w:trPr>
          <w:trHeight w:val="278"/>
        </w:trPr>
        <w:tc>
          <w:tcPr>
            <w:tcW w:w="892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06AA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3532FD" w14:paraId="31323C4E" w14:textId="77777777">
        <w:trPr>
          <w:trHeight w:val="451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2A6D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2818C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AB8E" w14:textId="77777777" w:rsidR="003532FD" w:rsidRDefault="0048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3532FD" w14:paraId="11DE3D23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4E61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DB79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6ABB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532FD" w14:paraId="32BD67E9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19D8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3ACD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A150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532FD" w14:paraId="4260FF37" w14:textId="77777777">
        <w:trPr>
          <w:trHeight w:val="278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81436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C28CC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5D109" w14:textId="77777777" w:rsidR="003532FD" w:rsidRDefault="00353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E2BBC9F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EEFD8DC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25F3322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9397692" w14:textId="77777777" w:rsidR="003532FD" w:rsidRDefault="00485444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_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_  sottoscritt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14:paraId="6C8682FF" w14:textId="77777777" w:rsidR="003532FD" w:rsidRDefault="003532FD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F5C672B" w14:textId="77777777" w:rsidR="003532FD" w:rsidRDefault="00485444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16EEEA9D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6AB449A" w14:textId="77777777" w:rsidR="003532FD" w:rsidRDefault="0048544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</w:p>
    <w:p w14:paraId="5373B14B" w14:textId="77777777" w:rsidR="003532FD" w:rsidRDefault="00485444">
      <w:pPr>
        <w:pStyle w:val="Default"/>
        <w:spacing w:before="48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14:paraId="186572EC" w14:textId="77777777" w:rsidR="003532FD" w:rsidRDefault="003532FD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D344680" w14:textId="7352C16F" w:rsidR="003532FD" w:rsidRDefault="003532FD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3532FD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0701" w14:textId="77777777" w:rsidR="006C0488" w:rsidRDefault="006C0488">
      <w:r>
        <w:separator/>
      </w:r>
    </w:p>
  </w:endnote>
  <w:endnote w:type="continuationSeparator" w:id="0">
    <w:p w14:paraId="243D6726" w14:textId="77777777" w:rsidR="006C0488" w:rsidRDefault="006C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5340" w14:textId="77777777" w:rsidR="006C0488" w:rsidRDefault="006C0488">
      <w:r>
        <w:separator/>
      </w:r>
    </w:p>
  </w:footnote>
  <w:footnote w:type="continuationSeparator" w:id="0">
    <w:p w14:paraId="2A37B70F" w14:textId="77777777" w:rsidR="006C0488" w:rsidRDefault="006C0488">
      <w:r>
        <w:continuationSeparator/>
      </w:r>
    </w:p>
  </w:footnote>
  <w:footnote w:type="continuationNotice" w:id="1">
    <w:p w14:paraId="7AEAB1AB" w14:textId="77777777" w:rsidR="006C0488" w:rsidRDefault="006C0488"/>
  </w:footnote>
  <w:footnote w:id="2">
    <w:p w14:paraId="7962B9BE" w14:textId="77777777" w:rsidR="003532FD" w:rsidRDefault="0048544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FEA6" w14:textId="77777777" w:rsidR="003532FD" w:rsidRDefault="003532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319B" w14:textId="77777777" w:rsidR="003532FD" w:rsidRDefault="003532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846CBE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ACD4CC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F1943E1A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DD2C9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3B9421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EBF24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FFDEAB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DFF67ED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81AAB7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E2D49DE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3C24B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EBD86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47A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2FD"/>
    <w:rsid w:val="00020326"/>
    <w:rsid w:val="00043580"/>
    <w:rsid w:val="001F5472"/>
    <w:rsid w:val="002220D7"/>
    <w:rsid w:val="00234800"/>
    <w:rsid w:val="00256FF9"/>
    <w:rsid w:val="002A23C2"/>
    <w:rsid w:val="002B448B"/>
    <w:rsid w:val="003532FD"/>
    <w:rsid w:val="00367459"/>
    <w:rsid w:val="004325A8"/>
    <w:rsid w:val="00485444"/>
    <w:rsid w:val="0049611B"/>
    <w:rsid w:val="004F019E"/>
    <w:rsid w:val="005147C2"/>
    <w:rsid w:val="005A657C"/>
    <w:rsid w:val="00627229"/>
    <w:rsid w:val="006C0488"/>
    <w:rsid w:val="006D7DD9"/>
    <w:rsid w:val="006F020D"/>
    <w:rsid w:val="007E52BF"/>
    <w:rsid w:val="008D640B"/>
    <w:rsid w:val="00940D2E"/>
    <w:rsid w:val="00966366"/>
    <w:rsid w:val="00975584"/>
    <w:rsid w:val="009832B8"/>
    <w:rsid w:val="00994523"/>
    <w:rsid w:val="009A1811"/>
    <w:rsid w:val="00A04996"/>
    <w:rsid w:val="00A052AA"/>
    <w:rsid w:val="00A3187E"/>
    <w:rsid w:val="00C4612E"/>
    <w:rsid w:val="00C60926"/>
    <w:rsid w:val="00C6687B"/>
    <w:rsid w:val="00D74B8E"/>
    <w:rsid w:val="00DD27DC"/>
    <w:rsid w:val="00E20456"/>
    <w:rsid w:val="00E75C4D"/>
    <w:rsid w:val="00EA127D"/>
    <w:rsid w:val="00EB31BA"/>
    <w:rsid w:val="00ED2B79"/>
    <w:rsid w:val="00EE6AED"/>
    <w:rsid w:val="00F22BCC"/>
    <w:rsid w:val="00F67AD3"/>
    <w:rsid w:val="00F82D07"/>
    <w:rsid w:val="00F8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ACAB4"/>
  <w15:docId w15:val="{97E505C4-5083-4745-9944-B5868A78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265-978F-4845-A2AF-F96A2C1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Letizia Cherubini</cp:lastModifiedBy>
  <cp:revision>4</cp:revision>
  <cp:lastPrinted>2026-03-17T16:23:00Z</cp:lastPrinted>
  <dcterms:created xsi:type="dcterms:W3CDTF">2026-03-19T08:39:00Z</dcterms:created>
  <dcterms:modified xsi:type="dcterms:W3CDTF">2026-03-19T08:42:00Z</dcterms:modified>
  <cp:category>eXensible Unique Platform</cp:category>
</cp:coreProperties>
</file>